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C55283" w:rsidRDefault="00C55283" w:rsidP="00092963"/>
    <w:p w:rsidR="00092963" w:rsidRDefault="00092963" w:rsidP="00092963"/>
    <w:p w:rsidR="00092963" w:rsidRDefault="00092963" w:rsidP="00092963"/>
    <w:p w:rsidR="00B26246" w:rsidRDefault="00B26246" w:rsidP="00B26246">
      <w:r>
        <w:t>November 21, 2023</w:t>
      </w:r>
    </w:p>
    <w:p w:rsidR="00B26246" w:rsidRDefault="00B26246" w:rsidP="00B26246"/>
    <w:p w:rsidR="00B26246" w:rsidRDefault="00B26246" w:rsidP="00B26246"/>
    <w:p w:rsidR="00B26246" w:rsidRDefault="00B26246" w:rsidP="00B26246">
      <w:pPr>
        <w:rPr>
          <w:b/>
        </w:rPr>
      </w:pPr>
      <w:r w:rsidRPr="00A31629">
        <w:rPr>
          <w:b/>
        </w:rPr>
        <w:t>Memo</w:t>
      </w:r>
    </w:p>
    <w:p w:rsidR="00B26246" w:rsidRPr="00A31629" w:rsidRDefault="00B26246" w:rsidP="00B26246">
      <w:pPr>
        <w:rPr>
          <w:b/>
        </w:rPr>
      </w:pPr>
    </w:p>
    <w:p w:rsidR="00B26246" w:rsidRDefault="00B26246" w:rsidP="00B26246">
      <w:pPr>
        <w:rPr>
          <w:b/>
        </w:rPr>
      </w:pPr>
      <w:r w:rsidRPr="00A31629">
        <w:rPr>
          <w:b/>
        </w:rPr>
        <w:t>RE: Amending</w:t>
      </w:r>
      <w:r w:rsidRPr="006F1253">
        <w:rPr>
          <w:b/>
        </w:rPr>
        <w:t xml:space="preserve"> Iowa Code § 8A.</w:t>
      </w:r>
      <w:r w:rsidR="00E31953">
        <w:rPr>
          <w:b/>
        </w:rPr>
        <w:t>123</w:t>
      </w:r>
      <w:r w:rsidRPr="006F1253">
        <w:rPr>
          <w:b/>
        </w:rPr>
        <w:t xml:space="preserve">(1) </w:t>
      </w:r>
      <w:r>
        <w:rPr>
          <w:b/>
        </w:rPr>
        <w:t>per uploaded document</w:t>
      </w:r>
    </w:p>
    <w:p w:rsidR="00B26246" w:rsidRDefault="00B26246" w:rsidP="00B26246">
      <w:pPr>
        <w:rPr>
          <w:b/>
        </w:rPr>
      </w:pPr>
    </w:p>
    <w:p w:rsidR="00B26246" w:rsidRDefault="00B26246" w:rsidP="00B26246"/>
    <w:p w:rsidR="00B26246" w:rsidRDefault="00B26246" w:rsidP="00B26246"/>
    <w:p w:rsidR="00B26246" w:rsidRPr="00A31629" w:rsidRDefault="00B26246" w:rsidP="00B26246">
      <w:pPr>
        <w:rPr>
          <w:rFonts w:asciiTheme="minorHAnsi" w:hAnsiTheme="minorHAnsi" w:cstheme="minorBidi"/>
          <w:sz w:val="22"/>
          <w:szCs w:val="22"/>
        </w:rPr>
      </w:pPr>
      <w:r>
        <w:t>The Department of Administrative Services (DAS)</w:t>
      </w:r>
      <w:r w:rsidRPr="00A31629">
        <w:t xml:space="preserve"> is required to submit numerous required reports that take significant staff time. This bill</w:t>
      </w:r>
      <w:r>
        <w:t xml:space="preserve"> </w:t>
      </w:r>
      <w:r w:rsidRPr="00A31629">
        <w:t>request is intended to create efficiencies within the required reporting of the department while not impacting the transparency of the department</w:t>
      </w:r>
      <w:r>
        <w:t>’s</w:t>
      </w:r>
      <w:r w:rsidRPr="00A31629">
        <w:t xml:space="preserve"> or State’s operations.</w:t>
      </w:r>
      <w:r>
        <w:t xml:space="preserve"> </w:t>
      </w:r>
      <w:r w:rsidRPr="00A31629">
        <w:t>DAS does not have unilateral authority to create funds</w:t>
      </w:r>
      <w:r>
        <w:t>.</w:t>
      </w:r>
      <w:r w:rsidRPr="00A31629">
        <w:t xml:space="preserve"> </w:t>
      </w:r>
      <w:r>
        <w:t>A</w:t>
      </w:r>
      <w:r w:rsidRPr="00A31629">
        <w:t>s such</w:t>
      </w:r>
      <w:r>
        <w:t>,</w:t>
      </w:r>
      <w:r w:rsidRPr="00A31629">
        <w:t xml:space="preserve"> we think this report duplicates reporting from </w:t>
      </w:r>
      <w:r>
        <w:t>the Department of Management</w:t>
      </w:r>
      <w:r w:rsidRPr="00A31629">
        <w:t xml:space="preserve"> concerning statewide </w:t>
      </w:r>
      <w:r>
        <w:t>in</w:t>
      </w:r>
      <w:bookmarkStart w:id="0" w:name="_GoBack"/>
      <w:bookmarkEnd w:id="0"/>
      <w:r>
        <w:t>formation</w:t>
      </w:r>
      <w:r w:rsidRPr="00A31629">
        <w:t xml:space="preserve"> </w:t>
      </w:r>
      <w:r>
        <w:t>and</w:t>
      </w:r>
      <w:r w:rsidRPr="00A31629">
        <w:t xml:space="preserve"> the structure of the State’s financial accounts.</w:t>
      </w:r>
    </w:p>
    <w:p w:rsidR="00B26246" w:rsidRPr="00A31629" w:rsidRDefault="00B26246" w:rsidP="00B26246"/>
    <w:p w:rsidR="00B26246" w:rsidRDefault="00B26246" w:rsidP="00092963"/>
    <w:sectPr w:rsidR="00B26246" w:rsidSect="008E34C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22" w:rsidRDefault="00383C6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87218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91656" cy="18288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 Letterhead_2020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56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60" w:rsidRPr="00865D44" w:rsidRDefault="004F3A0A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F2"/>
    <w:rsid w:val="000025FE"/>
    <w:rsid w:val="000111F5"/>
    <w:rsid w:val="00014F2A"/>
    <w:rsid w:val="00040848"/>
    <w:rsid w:val="00043155"/>
    <w:rsid w:val="00050FC2"/>
    <w:rsid w:val="0006184C"/>
    <w:rsid w:val="00083DF5"/>
    <w:rsid w:val="00092963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638D"/>
    <w:rsid w:val="002E7995"/>
    <w:rsid w:val="002E7AE1"/>
    <w:rsid w:val="002F612A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3DCA"/>
    <w:rsid w:val="003D7C3C"/>
    <w:rsid w:val="003E7602"/>
    <w:rsid w:val="0041033F"/>
    <w:rsid w:val="004136DC"/>
    <w:rsid w:val="0041570A"/>
    <w:rsid w:val="00465348"/>
    <w:rsid w:val="00482177"/>
    <w:rsid w:val="004875BE"/>
    <w:rsid w:val="004D30B0"/>
    <w:rsid w:val="004E3E9D"/>
    <w:rsid w:val="004F3A0A"/>
    <w:rsid w:val="004F461B"/>
    <w:rsid w:val="00520922"/>
    <w:rsid w:val="00520D35"/>
    <w:rsid w:val="0052352F"/>
    <w:rsid w:val="00527F76"/>
    <w:rsid w:val="005305F8"/>
    <w:rsid w:val="00535EB9"/>
    <w:rsid w:val="005370D8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D6C24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72180"/>
    <w:rsid w:val="008E34CF"/>
    <w:rsid w:val="008E418E"/>
    <w:rsid w:val="008E4EC7"/>
    <w:rsid w:val="008F2A66"/>
    <w:rsid w:val="008F78D5"/>
    <w:rsid w:val="00915449"/>
    <w:rsid w:val="00933D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26246"/>
    <w:rsid w:val="00B34B9A"/>
    <w:rsid w:val="00B354F4"/>
    <w:rsid w:val="00B618E4"/>
    <w:rsid w:val="00B77835"/>
    <w:rsid w:val="00B848C1"/>
    <w:rsid w:val="00BB1E37"/>
    <w:rsid w:val="00BC635D"/>
    <w:rsid w:val="00BD0B63"/>
    <w:rsid w:val="00BD3A63"/>
    <w:rsid w:val="00BD3C68"/>
    <w:rsid w:val="00BE3C04"/>
    <w:rsid w:val="00C0167D"/>
    <w:rsid w:val="00C01E64"/>
    <w:rsid w:val="00C07FA4"/>
    <w:rsid w:val="00C264E6"/>
    <w:rsid w:val="00C3786F"/>
    <w:rsid w:val="00C46492"/>
    <w:rsid w:val="00C47E76"/>
    <w:rsid w:val="00C51318"/>
    <w:rsid w:val="00C55283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E3128C"/>
    <w:rsid w:val="00E31953"/>
    <w:rsid w:val="00E467B4"/>
    <w:rsid w:val="00E6118C"/>
    <w:rsid w:val="00E66A5F"/>
    <w:rsid w:val="00E7240B"/>
    <w:rsid w:val="00E73500"/>
    <w:rsid w:val="00E7604D"/>
    <w:rsid w:val="00E8219F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E8548FF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DD59-AFA8-469D-B23D-C3FE8D9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Wiencek, Tami [DAS]</cp:lastModifiedBy>
  <cp:revision>4</cp:revision>
  <cp:lastPrinted>2011-01-06T20:55:00Z</cp:lastPrinted>
  <dcterms:created xsi:type="dcterms:W3CDTF">2023-11-21T21:13:00Z</dcterms:created>
  <dcterms:modified xsi:type="dcterms:W3CDTF">2023-12-15T19:00:00Z</dcterms:modified>
</cp:coreProperties>
</file>